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осен Даска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рина Даска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9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ристиян Даскал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7.9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лекс Никол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5.8.2013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Теодор Никол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2.7.2018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